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6"/>
        <w:gridCol w:w="5260"/>
        <w:gridCol w:w="1619"/>
      </w:tblGrid>
      <w:tr w:rsidR="00BB2D80" w:rsidRPr="00504DAD" w14:paraId="386A2B77" w14:textId="77777777" w:rsidTr="00BB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19359A39" w14:textId="7F41BA92" w:rsidR="00BB2D80" w:rsidRDefault="00BB2D80" w:rsidP="00302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</w:t>
            </w:r>
            <w:r w:rsidR="00AE311E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504DAD">
              <w:rPr>
                <w:rFonts w:cstheme="minorHAnsi"/>
                <w:sz w:val="28"/>
                <w:szCs w:val="28"/>
                <w:lang w:val="ro-RO"/>
              </w:rPr>
              <w:t>1</w:t>
            </w:r>
            <w:r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AE311E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504DAD">
              <w:rPr>
                <w:rFonts w:cstheme="minorHAnsi"/>
                <w:sz w:val="28"/>
                <w:szCs w:val="28"/>
                <w:lang w:val="ro-RO"/>
              </w:rPr>
              <w:t>4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5A351A">
              <w:rPr>
                <w:rFonts w:cstheme="minorHAnsi"/>
                <w:sz w:val="28"/>
                <w:szCs w:val="28"/>
                <w:lang w:val="ro-RO"/>
              </w:rPr>
              <w:t>25</w:t>
            </w:r>
          </w:p>
        </w:tc>
      </w:tr>
      <w:tr w:rsidR="00E4208B" w:rsidRPr="005410CB" w14:paraId="4C338DD2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C1234E4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418405AA" w14:textId="7070D398" w:rsidR="00E4208B" w:rsidRPr="005410CB" w:rsidRDefault="00DA050A" w:rsidP="00302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L </w:t>
            </w:r>
            <w:r w:rsidR="00504DAD">
              <w:rPr>
                <w:rFonts w:cstheme="minorHAnsi"/>
                <w:sz w:val="24"/>
                <w:szCs w:val="24"/>
                <w:lang w:val="ro-RO"/>
              </w:rPr>
              <w:t>1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AE311E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04DAD">
              <w:rPr>
                <w:rFonts w:cstheme="minorHAnsi"/>
                <w:sz w:val="24"/>
                <w:szCs w:val="24"/>
                <w:lang w:val="ro-RO"/>
              </w:rPr>
              <w:t>4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00DA27BF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04DAD" w14:paraId="5C0D55DC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D49D69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27A7AE92" w14:textId="3350B94E" w:rsidR="00E4208B" w:rsidRPr="005410CB" w:rsidRDefault="00504DAD" w:rsidP="0050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504DAD">
              <w:rPr>
                <w:rFonts w:cstheme="minorHAnsi"/>
                <w:sz w:val="24"/>
                <w:szCs w:val="24"/>
                <w:lang w:val="ro-RO"/>
              </w:rPr>
              <w:t>Mire topografice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504DAD">
              <w:rPr>
                <w:rFonts w:cstheme="minorHAnsi"/>
                <w:sz w:val="24"/>
                <w:szCs w:val="24"/>
                <w:lang w:val="ro-RO"/>
              </w:rPr>
              <w:t>de nivelment. Cerinţe tehnice şi metrologice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 xml:space="preserve">. 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>Procedura de verificare metrologică.</w:t>
            </w:r>
          </w:p>
        </w:tc>
        <w:tc>
          <w:tcPr>
            <w:tcW w:w="1666" w:type="dxa"/>
          </w:tcPr>
          <w:p w14:paraId="66E0E064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6E8CB1E3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6A3CA98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549FCB63" w14:textId="3F42E6AE" w:rsidR="00E4208B" w:rsidRPr="005410CB" w:rsidRDefault="005A351A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4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0</w:t>
            </w: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20</w:t>
            </w:r>
            <w:r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114A6837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31C73BD7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6913C3D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2CC0C3DB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7A267E46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376D85C9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4F7D0C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5B7D1C4F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69B3F291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64170F12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B23314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725E75E8" w14:textId="2495FE53" w:rsidR="00E4208B" w:rsidRPr="005410CB" w:rsidRDefault="00504DAD" w:rsidP="00302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14:paraId="2CDE37FF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772B2502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3AA12C8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0E9F7C6B" w14:textId="0833AE3F" w:rsidR="00E4208B" w:rsidRPr="005410CB" w:rsidRDefault="00ED1461" w:rsidP="00302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DED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B717DF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04DAD">
              <w:rPr>
                <w:rFonts w:cstheme="minorHAnsi"/>
                <w:sz w:val="24"/>
                <w:szCs w:val="24"/>
                <w:lang w:val="ro-RO"/>
              </w:rPr>
              <w:t>28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17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1774CEB8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0399D662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37B875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6DAC4EB9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0654F078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14121398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FC21637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13DB00B1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,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14:paraId="53B64F6E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14865F86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1F9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2B1D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E64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4DAD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272B"/>
    <w:rsid w:val="005A3469"/>
    <w:rsid w:val="005A351A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3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11E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DE1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ACCE"/>
  <w15:docId w15:val="{83C45B4F-CE7B-46C9-8E3D-1C4A405B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A660D-AD02-48D5-A1DA-13AD2199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 Codrean</cp:lastModifiedBy>
  <cp:revision>5</cp:revision>
  <dcterms:created xsi:type="dcterms:W3CDTF">2025-10-09T10:50:00Z</dcterms:created>
  <dcterms:modified xsi:type="dcterms:W3CDTF">2025-10-09T12:00:00Z</dcterms:modified>
</cp:coreProperties>
</file>